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7042B2" w14:textId="77777777" w:rsidR="001F60F7" w:rsidRDefault="001F60F7" w:rsidP="001F60F7"/>
    <w:p w14:paraId="73BB6EAB" w14:textId="6C58544C" w:rsidR="001F60F7" w:rsidRPr="00E01336" w:rsidRDefault="00E01336" w:rsidP="001F60F7">
      <w:pPr>
        <w:rPr>
          <w:b/>
          <w:sz w:val="28"/>
          <w:szCs w:val="28"/>
        </w:rPr>
      </w:pPr>
      <w:r w:rsidRPr="00E01336">
        <w:rPr>
          <w:b/>
          <w:sz w:val="28"/>
          <w:szCs w:val="28"/>
        </w:rPr>
        <w:t>Create object vertex attributes data</w:t>
      </w:r>
    </w:p>
    <w:p w14:paraId="60FD3147" w14:textId="77777777" w:rsidR="00E01336" w:rsidRDefault="00E01336" w:rsidP="001F60F7"/>
    <w:p w14:paraId="05AF9A14" w14:textId="124706CA" w:rsidR="00F46277" w:rsidRDefault="00F46277" w:rsidP="001F60F7">
      <w:pPr>
        <w:pStyle w:val="ListParagraph"/>
        <w:numPr>
          <w:ilvl w:val="0"/>
          <w:numId w:val="12"/>
        </w:numPr>
      </w:pPr>
      <w:r>
        <w:t xml:space="preserve">If data </w:t>
      </w:r>
      <w:r w:rsidR="002A62E8">
        <w:t xml:space="preserve">is </w:t>
      </w:r>
      <w:bookmarkStart w:id="0" w:name="_GoBack"/>
      <w:bookmarkEnd w:id="0"/>
      <w:r>
        <w:t>interleaved</w:t>
      </w:r>
    </w:p>
    <w:p w14:paraId="4FF6C67E" w14:textId="5777CFF3" w:rsidR="00F46277" w:rsidRDefault="00F46277" w:rsidP="00F46277">
      <w:pPr>
        <w:pStyle w:val="ListParagraph"/>
        <w:numPr>
          <w:ilvl w:val="1"/>
          <w:numId w:val="12"/>
        </w:numPr>
      </w:pPr>
      <w:r>
        <w:t xml:space="preserve">Create array of </w:t>
      </w:r>
      <w:r w:rsidR="0089585B">
        <w:t xml:space="preserve">all </w:t>
      </w:r>
      <w:r>
        <w:t>vertex attributes</w:t>
      </w:r>
    </w:p>
    <w:p w14:paraId="3CB6AF4F" w14:textId="4835BF26" w:rsidR="00F46277" w:rsidRDefault="00F46277" w:rsidP="001F60F7">
      <w:pPr>
        <w:pStyle w:val="ListParagraph"/>
        <w:numPr>
          <w:ilvl w:val="0"/>
          <w:numId w:val="12"/>
        </w:numPr>
      </w:pPr>
      <w:r>
        <w:t>If data is non-interleaved</w:t>
      </w:r>
    </w:p>
    <w:p w14:paraId="30046F6A" w14:textId="2BCF4D4C" w:rsidR="003610F8" w:rsidRDefault="001F60F7" w:rsidP="00F46277">
      <w:pPr>
        <w:pStyle w:val="ListParagraph"/>
        <w:numPr>
          <w:ilvl w:val="1"/>
          <w:numId w:val="17"/>
        </w:numPr>
      </w:pPr>
      <w:r>
        <w:t>Create array of vertex positions</w:t>
      </w:r>
    </w:p>
    <w:p w14:paraId="5E713B80" w14:textId="27B9CCFE" w:rsidR="001F60F7" w:rsidRDefault="00015BA9" w:rsidP="00F46277">
      <w:pPr>
        <w:pStyle w:val="ListParagraph"/>
        <w:numPr>
          <w:ilvl w:val="1"/>
          <w:numId w:val="17"/>
        </w:numPr>
      </w:pPr>
      <w:r>
        <w:t xml:space="preserve">[Optional] </w:t>
      </w:r>
      <w:r w:rsidR="001F60F7">
        <w:t xml:space="preserve">Create array of vertex normal </w:t>
      </w:r>
    </w:p>
    <w:p w14:paraId="72D1A8C9" w14:textId="65830F4B" w:rsidR="001F60F7" w:rsidRDefault="00015BA9" w:rsidP="00F46277">
      <w:pPr>
        <w:pStyle w:val="ListParagraph"/>
        <w:numPr>
          <w:ilvl w:val="1"/>
          <w:numId w:val="17"/>
        </w:numPr>
      </w:pPr>
      <w:r>
        <w:t xml:space="preserve">[Optional] </w:t>
      </w:r>
      <w:r w:rsidR="001F60F7">
        <w:t>Create array</w:t>
      </w:r>
      <w:r>
        <w:t xml:space="preserve"> of vertex texture coordinates</w:t>
      </w:r>
      <w:r w:rsidR="001F60F7">
        <w:t xml:space="preserve"> </w:t>
      </w:r>
    </w:p>
    <w:p w14:paraId="25C2811E" w14:textId="1E8A0E4F" w:rsidR="001F60F7" w:rsidRDefault="00015BA9" w:rsidP="00F46277">
      <w:pPr>
        <w:pStyle w:val="ListParagraph"/>
        <w:numPr>
          <w:ilvl w:val="1"/>
          <w:numId w:val="17"/>
        </w:numPr>
      </w:pPr>
      <w:r>
        <w:t xml:space="preserve">[Optional] </w:t>
      </w:r>
      <w:r w:rsidR="001F60F7">
        <w:t>Create array(s) o</w:t>
      </w:r>
      <w:r>
        <w:t>f additional vertex attributes</w:t>
      </w:r>
      <w:r w:rsidR="001F60F7">
        <w:t xml:space="preserve"> </w:t>
      </w:r>
    </w:p>
    <w:p w14:paraId="3235C617" w14:textId="5E13DD27" w:rsidR="00F46277" w:rsidRDefault="00015BA9" w:rsidP="00F46277">
      <w:pPr>
        <w:pStyle w:val="ListParagraph"/>
        <w:numPr>
          <w:ilvl w:val="0"/>
          <w:numId w:val="12"/>
        </w:numPr>
      </w:pPr>
      <w:r>
        <w:t xml:space="preserve">[Optional] </w:t>
      </w:r>
      <w:r w:rsidR="00F46277">
        <w:t xml:space="preserve">Create array of indices to connect vertices in order </w:t>
      </w:r>
    </w:p>
    <w:p w14:paraId="7A076873" w14:textId="59DF5B7C" w:rsidR="001F60F7" w:rsidRDefault="001F60F7" w:rsidP="001F60F7"/>
    <w:p w14:paraId="7DBCFBF1" w14:textId="299C29B5" w:rsidR="001F60F7" w:rsidRPr="00E01336" w:rsidRDefault="00E01336" w:rsidP="001F60F7">
      <w:pPr>
        <w:rPr>
          <w:b/>
          <w:sz w:val="28"/>
          <w:szCs w:val="28"/>
        </w:rPr>
      </w:pPr>
      <w:r w:rsidRPr="00E01336">
        <w:rPr>
          <w:b/>
          <w:sz w:val="28"/>
          <w:szCs w:val="28"/>
        </w:rPr>
        <w:t>Setup the Vertex Array Object (VAO)</w:t>
      </w:r>
    </w:p>
    <w:p w14:paraId="69E8F8C2" w14:textId="77777777" w:rsidR="00E01336" w:rsidRDefault="00E01336" w:rsidP="001F60F7"/>
    <w:p w14:paraId="093F00FC" w14:textId="713324E9" w:rsidR="001F60F7" w:rsidRDefault="001F60F7" w:rsidP="001F60F7">
      <w:pPr>
        <w:pStyle w:val="ListParagraph"/>
        <w:numPr>
          <w:ilvl w:val="0"/>
          <w:numId w:val="12"/>
        </w:numPr>
      </w:pPr>
      <w:r>
        <w:t xml:space="preserve">Generate </w:t>
      </w:r>
      <w:r w:rsidR="00E01336">
        <w:t>VAO</w:t>
      </w:r>
      <w:r>
        <w:t xml:space="preserve"> descriptor using </w:t>
      </w:r>
      <w:r w:rsidRPr="00114088">
        <w:rPr>
          <w:rFonts w:ascii="Courier" w:hAnsi="Courier"/>
        </w:rPr>
        <w:t>glGenVertexArrays()</w:t>
      </w:r>
    </w:p>
    <w:p w14:paraId="473959BA" w14:textId="2C1ED333" w:rsidR="001F60F7" w:rsidRDefault="001F60F7" w:rsidP="001F60F7">
      <w:pPr>
        <w:pStyle w:val="ListParagraph"/>
        <w:numPr>
          <w:ilvl w:val="0"/>
          <w:numId w:val="12"/>
        </w:numPr>
      </w:pPr>
      <w:r>
        <w:t xml:space="preserve">Bind </w:t>
      </w:r>
      <w:r w:rsidRPr="007B427B">
        <w:rPr>
          <w:rFonts w:ascii="Courier" w:hAnsi="Courier"/>
        </w:rPr>
        <w:t>vaod</w:t>
      </w:r>
      <w:r>
        <w:t xml:space="preserve"> to be active using </w:t>
      </w:r>
      <w:r w:rsidRPr="00114088">
        <w:rPr>
          <w:rFonts w:ascii="Courier" w:hAnsi="Courier"/>
        </w:rPr>
        <w:t>glBindVertexArray()</w:t>
      </w:r>
    </w:p>
    <w:p w14:paraId="3119214A" w14:textId="468F9DF4" w:rsidR="001F60F7" w:rsidRDefault="001F60F7" w:rsidP="001F60F7"/>
    <w:p w14:paraId="521BEE5D" w14:textId="14943909" w:rsidR="00E01336" w:rsidRPr="00E01336" w:rsidRDefault="00E01336" w:rsidP="001F60F7">
      <w:pPr>
        <w:rPr>
          <w:b/>
          <w:sz w:val="28"/>
          <w:szCs w:val="28"/>
        </w:rPr>
      </w:pPr>
      <w:r w:rsidRPr="00E01336">
        <w:rPr>
          <w:b/>
          <w:sz w:val="28"/>
          <w:szCs w:val="28"/>
        </w:rPr>
        <w:t>Setup the Vertex Buffer Object (VBO)</w:t>
      </w:r>
    </w:p>
    <w:p w14:paraId="0181A938" w14:textId="77777777" w:rsidR="001F60F7" w:rsidRDefault="001F60F7" w:rsidP="001F60F7"/>
    <w:p w14:paraId="4FD31EF7" w14:textId="215F3B1F" w:rsidR="001F60F7" w:rsidRDefault="001F60F7" w:rsidP="001F60F7">
      <w:pPr>
        <w:pStyle w:val="ListParagraph"/>
        <w:numPr>
          <w:ilvl w:val="0"/>
          <w:numId w:val="12"/>
        </w:numPr>
      </w:pPr>
      <w:r>
        <w:t xml:space="preserve">Generate </w:t>
      </w:r>
      <w:r w:rsidR="00E01336">
        <w:t>VBO</w:t>
      </w:r>
      <w:r>
        <w:t xml:space="preserve"> descriptor using </w:t>
      </w:r>
      <w:r w:rsidRPr="00114088">
        <w:rPr>
          <w:rFonts w:ascii="Courier" w:hAnsi="Courier"/>
        </w:rPr>
        <w:t>glGenBuffers()</w:t>
      </w:r>
    </w:p>
    <w:p w14:paraId="129BB86C" w14:textId="31AD018E" w:rsidR="001F60F7" w:rsidRDefault="001F60F7" w:rsidP="001F60F7">
      <w:pPr>
        <w:pStyle w:val="ListParagraph"/>
        <w:numPr>
          <w:ilvl w:val="0"/>
          <w:numId w:val="12"/>
        </w:numPr>
      </w:pPr>
      <w:r>
        <w:t xml:space="preserve">Bind </w:t>
      </w:r>
      <w:r w:rsidRPr="007B427B">
        <w:rPr>
          <w:rFonts w:ascii="Courier" w:hAnsi="Courier"/>
        </w:rPr>
        <w:t>vbod</w:t>
      </w:r>
      <w:r>
        <w:t xml:space="preserve"> to </w:t>
      </w:r>
      <w:r w:rsidRPr="00FF6202">
        <w:rPr>
          <w:rFonts w:ascii="Courier" w:hAnsi="Courier"/>
        </w:rPr>
        <w:t>GL_ARRAY_BUFFER</w:t>
      </w:r>
      <w:r>
        <w:t xml:space="preserve"> using </w:t>
      </w:r>
      <w:r w:rsidRPr="00114088">
        <w:rPr>
          <w:rFonts w:ascii="Courier" w:hAnsi="Courier"/>
        </w:rPr>
        <w:t>glBindBuffer()</w:t>
      </w:r>
    </w:p>
    <w:p w14:paraId="1B309411" w14:textId="7F44210E" w:rsidR="001F60F7" w:rsidRDefault="001F60F7" w:rsidP="001F60F7">
      <w:pPr>
        <w:pStyle w:val="ListParagraph"/>
        <w:numPr>
          <w:ilvl w:val="0"/>
          <w:numId w:val="12"/>
        </w:numPr>
      </w:pPr>
      <w:r>
        <w:t>If vertex data is interleaved</w:t>
      </w:r>
    </w:p>
    <w:p w14:paraId="552172F6" w14:textId="01D4ECB6" w:rsidR="001F60F7" w:rsidRDefault="001F60F7" w:rsidP="001F60F7">
      <w:pPr>
        <w:pStyle w:val="ListParagraph"/>
        <w:numPr>
          <w:ilvl w:val="0"/>
          <w:numId w:val="14"/>
        </w:numPr>
      </w:pPr>
      <w:r>
        <w:t xml:space="preserve">Send data to GPU using </w:t>
      </w:r>
      <w:r w:rsidRPr="00114088">
        <w:rPr>
          <w:rFonts w:ascii="Courier" w:hAnsi="Courier"/>
        </w:rPr>
        <w:t>glBufferData()</w:t>
      </w:r>
    </w:p>
    <w:p w14:paraId="73B5002E" w14:textId="56238B60" w:rsidR="001F60F7" w:rsidRDefault="001F60F7" w:rsidP="001F60F7">
      <w:pPr>
        <w:pStyle w:val="ListParagraph"/>
        <w:numPr>
          <w:ilvl w:val="0"/>
          <w:numId w:val="14"/>
        </w:numPr>
        <w:ind w:left="720"/>
      </w:pPr>
      <w:r>
        <w:t>If vertex data is non-interleaved</w:t>
      </w:r>
    </w:p>
    <w:p w14:paraId="78079672" w14:textId="1AC7BDF1" w:rsidR="001F60F7" w:rsidRDefault="001F60F7" w:rsidP="001F60F7">
      <w:pPr>
        <w:pStyle w:val="ListParagraph"/>
        <w:numPr>
          <w:ilvl w:val="0"/>
          <w:numId w:val="16"/>
        </w:numPr>
      </w:pPr>
      <w:r>
        <w:t xml:space="preserve">Allocate space to GPU using </w:t>
      </w:r>
      <w:r w:rsidRPr="00114088">
        <w:rPr>
          <w:rFonts w:ascii="Courier" w:hAnsi="Courier"/>
        </w:rPr>
        <w:t>glBufferData()</w:t>
      </w:r>
      <w:r>
        <w:t xml:space="preserve"> but do not send any data</w:t>
      </w:r>
    </w:p>
    <w:p w14:paraId="00B42A4F" w14:textId="68B640D2" w:rsidR="001F60F7" w:rsidRDefault="001F60F7" w:rsidP="001F60F7">
      <w:pPr>
        <w:pStyle w:val="ListParagraph"/>
        <w:numPr>
          <w:ilvl w:val="0"/>
          <w:numId w:val="16"/>
        </w:numPr>
      </w:pPr>
      <w:r>
        <w:t xml:space="preserve">Send each individual array to the GPU using </w:t>
      </w:r>
      <w:r w:rsidRPr="00114088">
        <w:rPr>
          <w:rFonts w:ascii="Courier" w:hAnsi="Courier"/>
        </w:rPr>
        <w:t>glBufferSubData()</w:t>
      </w:r>
      <w:r>
        <w:t xml:space="preserve"> – set offset and size appropriately</w:t>
      </w:r>
    </w:p>
    <w:p w14:paraId="72E8D167" w14:textId="77777777" w:rsidR="001F60F7" w:rsidRDefault="001F60F7" w:rsidP="001F60F7"/>
    <w:p w14:paraId="3BC0CCCF" w14:textId="679EC1AE" w:rsidR="00E01336" w:rsidRPr="00E01336" w:rsidRDefault="00F86416" w:rsidP="001F60F7">
      <w:pPr>
        <w:rPr>
          <w:b/>
          <w:sz w:val="28"/>
          <w:szCs w:val="28"/>
        </w:rPr>
      </w:pPr>
      <w:r>
        <w:rPr>
          <w:b/>
          <w:sz w:val="28"/>
          <w:szCs w:val="28"/>
        </w:rPr>
        <w:t>[Optional] S</w:t>
      </w:r>
      <w:r w:rsidR="00E01336" w:rsidRPr="00E01336">
        <w:rPr>
          <w:b/>
          <w:sz w:val="28"/>
          <w:szCs w:val="28"/>
        </w:rPr>
        <w:t>etup the Index Buffer Object (IBO)</w:t>
      </w:r>
    </w:p>
    <w:p w14:paraId="7C0ED802" w14:textId="77777777" w:rsidR="00E01336" w:rsidRDefault="00E01336" w:rsidP="001F60F7"/>
    <w:p w14:paraId="46EAE769" w14:textId="44ED5C5D" w:rsidR="00E01336" w:rsidRDefault="00E01336" w:rsidP="00E01336">
      <w:pPr>
        <w:pStyle w:val="ListParagraph"/>
        <w:numPr>
          <w:ilvl w:val="0"/>
          <w:numId w:val="16"/>
        </w:numPr>
        <w:ind w:left="720"/>
      </w:pPr>
      <w:r>
        <w:t xml:space="preserve">Generate IBO descriptor using </w:t>
      </w:r>
      <w:r w:rsidRPr="00114088">
        <w:rPr>
          <w:rFonts w:ascii="Courier" w:hAnsi="Courier"/>
        </w:rPr>
        <w:t>glGenBuffers()</w:t>
      </w:r>
    </w:p>
    <w:p w14:paraId="401BB174" w14:textId="3D07BFC9" w:rsidR="00E01336" w:rsidRDefault="00E01336" w:rsidP="001F60F7">
      <w:pPr>
        <w:pStyle w:val="ListParagraph"/>
        <w:numPr>
          <w:ilvl w:val="0"/>
          <w:numId w:val="16"/>
        </w:numPr>
        <w:ind w:left="720"/>
      </w:pPr>
      <w:r>
        <w:t xml:space="preserve">Bind </w:t>
      </w:r>
      <w:r w:rsidRPr="007B427B">
        <w:rPr>
          <w:rFonts w:ascii="Courier" w:hAnsi="Courier"/>
        </w:rPr>
        <w:t>ibod</w:t>
      </w:r>
      <w:r>
        <w:t xml:space="preserve"> to </w:t>
      </w:r>
      <w:r w:rsidRPr="00FF6202">
        <w:rPr>
          <w:rFonts w:ascii="Courier" w:hAnsi="Courier"/>
        </w:rPr>
        <w:t>GL_ELEMENT_ARRAY_BUFFER</w:t>
      </w:r>
      <w:r>
        <w:t xml:space="preserve"> using </w:t>
      </w:r>
      <w:r w:rsidRPr="00114088">
        <w:rPr>
          <w:rFonts w:ascii="Courier" w:hAnsi="Courier"/>
        </w:rPr>
        <w:t>glBindBuffer()</w:t>
      </w:r>
    </w:p>
    <w:p w14:paraId="331B653E" w14:textId="37C2804D" w:rsidR="00E01336" w:rsidRDefault="00E01336" w:rsidP="001F60F7">
      <w:pPr>
        <w:pStyle w:val="ListParagraph"/>
        <w:numPr>
          <w:ilvl w:val="0"/>
          <w:numId w:val="16"/>
        </w:numPr>
        <w:ind w:left="720"/>
      </w:pPr>
      <w:r>
        <w:t xml:space="preserve">Send index array to GPU using </w:t>
      </w:r>
      <w:r w:rsidRPr="00114088">
        <w:rPr>
          <w:rFonts w:ascii="Courier" w:hAnsi="Courier"/>
        </w:rPr>
        <w:t>glBufferData()</w:t>
      </w:r>
    </w:p>
    <w:p w14:paraId="6E7DFBEF" w14:textId="77777777" w:rsidR="00E01336" w:rsidRDefault="00E01336" w:rsidP="00E01336"/>
    <w:p w14:paraId="654C4D73" w14:textId="009A1C0B" w:rsidR="00E01336" w:rsidRPr="00E01336" w:rsidRDefault="00E01336" w:rsidP="00E01336">
      <w:pPr>
        <w:rPr>
          <w:b/>
          <w:sz w:val="28"/>
          <w:szCs w:val="28"/>
        </w:rPr>
      </w:pPr>
      <w:r w:rsidRPr="00E01336">
        <w:rPr>
          <w:b/>
          <w:sz w:val="28"/>
          <w:szCs w:val="28"/>
        </w:rPr>
        <w:t>When rendering the object</w:t>
      </w:r>
    </w:p>
    <w:p w14:paraId="74C487A2" w14:textId="77777777" w:rsidR="00E01336" w:rsidRDefault="00E01336" w:rsidP="00E01336"/>
    <w:p w14:paraId="3B443295" w14:textId="1200135D" w:rsidR="00E01336" w:rsidRDefault="00E01336" w:rsidP="00E01336">
      <w:pPr>
        <w:pStyle w:val="ListParagraph"/>
        <w:numPr>
          <w:ilvl w:val="0"/>
          <w:numId w:val="16"/>
        </w:numPr>
        <w:ind w:left="720"/>
      </w:pPr>
      <w:r>
        <w:t xml:space="preserve">Bind </w:t>
      </w:r>
      <w:r w:rsidRPr="007B427B">
        <w:rPr>
          <w:rFonts w:ascii="Courier" w:hAnsi="Courier"/>
        </w:rPr>
        <w:t>vaod</w:t>
      </w:r>
      <w:r>
        <w:t xml:space="preserve"> using </w:t>
      </w:r>
      <w:r w:rsidRPr="00114088">
        <w:rPr>
          <w:rFonts w:ascii="Courier" w:hAnsi="Courier"/>
        </w:rPr>
        <w:t>glBindVertexArray()</w:t>
      </w:r>
    </w:p>
    <w:p w14:paraId="27F393DA" w14:textId="4627DC3E" w:rsidR="00E01336" w:rsidRDefault="00E01336" w:rsidP="00E01336">
      <w:pPr>
        <w:pStyle w:val="ListParagraph"/>
        <w:numPr>
          <w:ilvl w:val="0"/>
          <w:numId w:val="16"/>
        </w:numPr>
        <w:ind w:left="720"/>
      </w:pPr>
      <w:r>
        <w:t>If object is dynamic and animated</w:t>
      </w:r>
    </w:p>
    <w:p w14:paraId="679B26AE" w14:textId="39BFEBE4" w:rsidR="00E01336" w:rsidRDefault="00E01336" w:rsidP="00E01336">
      <w:pPr>
        <w:pStyle w:val="ListParagraph"/>
        <w:numPr>
          <w:ilvl w:val="1"/>
          <w:numId w:val="16"/>
        </w:numPr>
      </w:pPr>
      <w:r>
        <w:t xml:space="preserve">Bind </w:t>
      </w:r>
      <w:r w:rsidRPr="007B427B">
        <w:rPr>
          <w:rFonts w:ascii="Courier" w:hAnsi="Courier"/>
        </w:rPr>
        <w:t>vbod</w:t>
      </w:r>
      <w:r>
        <w:t xml:space="preserve"> using </w:t>
      </w:r>
      <w:r w:rsidRPr="00114088">
        <w:rPr>
          <w:rFonts w:ascii="Courier" w:hAnsi="Courier"/>
        </w:rPr>
        <w:t>glBindBuffer()</w:t>
      </w:r>
    </w:p>
    <w:p w14:paraId="7B7B06C7" w14:textId="0EAADA2D" w:rsidR="00E01336" w:rsidRDefault="00E01336" w:rsidP="00E01336">
      <w:pPr>
        <w:pStyle w:val="ListParagraph"/>
        <w:numPr>
          <w:ilvl w:val="1"/>
          <w:numId w:val="16"/>
        </w:numPr>
      </w:pPr>
      <w:r>
        <w:t xml:space="preserve">Send updated data to GPU using </w:t>
      </w:r>
      <w:r w:rsidRPr="00114088">
        <w:rPr>
          <w:rFonts w:ascii="Courier" w:hAnsi="Courier"/>
        </w:rPr>
        <w:t>glBufferSubData()</w:t>
      </w:r>
      <w:r>
        <w:t xml:space="preserve"> according to interleaved or non-interleaved data</w:t>
      </w:r>
    </w:p>
    <w:p w14:paraId="23F1CF4F" w14:textId="3E1892FC" w:rsidR="00E01336" w:rsidRDefault="00BA1D04" w:rsidP="00E01336">
      <w:pPr>
        <w:pStyle w:val="ListParagraph"/>
        <w:numPr>
          <w:ilvl w:val="0"/>
          <w:numId w:val="16"/>
        </w:numPr>
        <w:ind w:left="720"/>
      </w:pPr>
      <w:r>
        <w:t>If using an IBO</w:t>
      </w:r>
    </w:p>
    <w:p w14:paraId="219261E5" w14:textId="48874875" w:rsidR="00E01336" w:rsidRDefault="00E01336" w:rsidP="00E01336">
      <w:pPr>
        <w:pStyle w:val="ListParagraph"/>
        <w:numPr>
          <w:ilvl w:val="0"/>
          <w:numId w:val="16"/>
        </w:numPr>
      </w:pPr>
      <w:r>
        <w:t xml:space="preserve">Render object using </w:t>
      </w:r>
      <w:r w:rsidRPr="00114088">
        <w:rPr>
          <w:rFonts w:ascii="Courier" w:hAnsi="Courier"/>
        </w:rPr>
        <w:t>glDrawElements()</w:t>
      </w:r>
    </w:p>
    <w:p w14:paraId="451B6F3D" w14:textId="5057AFDD" w:rsidR="00E01336" w:rsidRDefault="00E01336" w:rsidP="00E01336">
      <w:pPr>
        <w:pStyle w:val="ListParagraph"/>
        <w:numPr>
          <w:ilvl w:val="0"/>
          <w:numId w:val="16"/>
        </w:numPr>
        <w:ind w:left="720"/>
      </w:pPr>
      <w:r>
        <w:t xml:space="preserve">If not using an </w:t>
      </w:r>
      <w:r w:rsidR="00BA1D04">
        <w:t>IBO</w:t>
      </w:r>
    </w:p>
    <w:p w14:paraId="08F38D6B" w14:textId="431E197C" w:rsidR="00E01336" w:rsidRDefault="00E01336" w:rsidP="00E01336">
      <w:pPr>
        <w:pStyle w:val="ListParagraph"/>
        <w:numPr>
          <w:ilvl w:val="1"/>
          <w:numId w:val="16"/>
        </w:numPr>
      </w:pPr>
      <w:r>
        <w:t xml:space="preserve">Render object using </w:t>
      </w:r>
      <w:r w:rsidRPr="00114088">
        <w:rPr>
          <w:rFonts w:ascii="Courier" w:hAnsi="Courier"/>
        </w:rPr>
        <w:t>glDrawArrays()</w:t>
      </w:r>
    </w:p>
    <w:p w14:paraId="1BF5261F" w14:textId="65A00633" w:rsidR="00114088" w:rsidRPr="00114088" w:rsidRDefault="00114088" w:rsidP="00114088">
      <w:pPr>
        <w:rPr>
          <w:b/>
          <w:sz w:val="28"/>
          <w:szCs w:val="28"/>
        </w:rPr>
      </w:pPr>
      <w:r w:rsidRPr="00114088">
        <w:rPr>
          <w:b/>
          <w:sz w:val="28"/>
          <w:szCs w:val="28"/>
        </w:rPr>
        <w:lastRenderedPageBreak/>
        <w:t>When cleaning up memory</w:t>
      </w:r>
    </w:p>
    <w:p w14:paraId="7620DBE0" w14:textId="77777777" w:rsidR="00114088" w:rsidRDefault="00114088" w:rsidP="00114088"/>
    <w:p w14:paraId="471ACD09" w14:textId="4E69F065" w:rsidR="00114088" w:rsidRDefault="00C91385" w:rsidP="00114088">
      <w:pPr>
        <w:pStyle w:val="ListParagraph"/>
        <w:numPr>
          <w:ilvl w:val="0"/>
          <w:numId w:val="18"/>
        </w:numPr>
      </w:pPr>
      <w:r>
        <w:t xml:space="preserve">Delete the VAO using </w:t>
      </w:r>
      <w:r w:rsidRPr="00A96582">
        <w:rPr>
          <w:rFonts w:ascii="Courier" w:hAnsi="Courier"/>
        </w:rPr>
        <w:t>glDeleteVertexArrays()</w:t>
      </w:r>
    </w:p>
    <w:p w14:paraId="5986D2E6" w14:textId="4E70F0DE" w:rsidR="00150520" w:rsidRDefault="00150520" w:rsidP="00114088">
      <w:pPr>
        <w:pStyle w:val="ListParagraph"/>
        <w:numPr>
          <w:ilvl w:val="0"/>
          <w:numId w:val="18"/>
        </w:numPr>
      </w:pPr>
      <w:r>
        <w:t xml:space="preserve">Delete the VBO using </w:t>
      </w:r>
      <w:r w:rsidRPr="00A96582">
        <w:rPr>
          <w:rFonts w:ascii="Courier" w:hAnsi="Courier"/>
        </w:rPr>
        <w:t>glDeleteBuffers()</w:t>
      </w:r>
    </w:p>
    <w:p w14:paraId="5DD5656A" w14:textId="4DAF0890" w:rsidR="00150520" w:rsidRDefault="00150520" w:rsidP="00114088">
      <w:pPr>
        <w:pStyle w:val="ListParagraph"/>
        <w:numPr>
          <w:ilvl w:val="0"/>
          <w:numId w:val="18"/>
        </w:numPr>
      </w:pPr>
      <w:r>
        <w:t>If using an IBO</w:t>
      </w:r>
    </w:p>
    <w:p w14:paraId="5EA07B82" w14:textId="4EE84A16" w:rsidR="00150520" w:rsidRDefault="00150520" w:rsidP="00150520">
      <w:pPr>
        <w:pStyle w:val="ListParagraph"/>
        <w:numPr>
          <w:ilvl w:val="1"/>
          <w:numId w:val="18"/>
        </w:numPr>
      </w:pPr>
      <w:r>
        <w:t xml:space="preserve">Delete the IBO using </w:t>
      </w:r>
      <w:r w:rsidRPr="00346EA1">
        <w:rPr>
          <w:rFonts w:ascii="Courier" w:hAnsi="Courier"/>
        </w:rPr>
        <w:t>glDeleteBuffers()</w:t>
      </w:r>
    </w:p>
    <w:p w14:paraId="17E2E2BB" w14:textId="77777777" w:rsidR="00114088" w:rsidRPr="007474F1" w:rsidRDefault="00114088" w:rsidP="00114088"/>
    <w:sectPr w:rsidR="00114088" w:rsidRPr="007474F1" w:rsidSect="00CC6ABD">
      <w:headerReference w:type="even" r:id="rId9"/>
      <w:headerReference w:type="default" r:id="rId10"/>
      <w:footerReference w:type="even" r:id="rId11"/>
      <w:footerReference w:type="default" r:id="rId12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3C399A" w14:textId="77777777" w:rsidR="001F60F7" w:rsidRDefault="001F60F7" w:rsidP="00411D2D">
      <w:r>
        <w:separator/>
      </w:r>
    </w:p>
  </w:endnote>
  <w:endnote w:type="continuationSeparator" w:id="0">
    <w:p w14:paraId="403FE012" w14:textId="77777777" w:rsidR="001F60F7" w:rsidRDefault="001F60F7" w:rsidP="00411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7" w:usb1="00000000" w:usb2="00000000" w:usb3="00000000" w:csb0="0000001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D2A91" w14:textId="77777777" w:rsidR="001F60F7" w:rsidRDefault="001F60F7" w:rsidP="001F60F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279174" w14:textId="154296CB" w:rsidR="001F60F7" w:rsidRDefault="001F60F7" w:rsidP="00176C77">
    <w:pPr>
      <w:pStyle w:val="Footer"/>
      <w:ind w:right="360"/>
    </w:pPr>
    <w:sdt>
      <w:sdtPr>
        <w:id w:val="969400743"/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6C68E" w14:textId="362C28EA" w:rsidR="001F60F7" w:rsidRDefault="001F60F7" w:rsidP="001F60F7">
    <w:pPr>
      <w:pStyle w:val="Footer"/>
      <w:framePr w:wrap="around" w:vAnchor="text" w:hAnchor="margin" w:xAlign="right" w:y="1"/>
      <w:rPr>
        <w:rStyle w:val="PageNumber"/>
      </w:rPr>
    </w:pPr>
    <w:r w:rsidRPr="00AB77FA">
      <w:rPr>
        <w:rStyle w:val="PageNumber"/>
        <w:rFonts w:ascii="Times New Roman" w:hAnsi="Times New Roman" w:cs="Times New Roman"/>
      </w:rPr>
      <w:t xml:space="preserve">Page </w:t>
    </w:r>
    <w:r w:rsidRPr="00AB77FA">
      <w:rPr>
        <w:rStyle w:val="PageNumber"/>
        <w:rFonts w:ascii="Times New Roman" w:hAnsi="Times New Roman" w:cs="Times New Roman"/>
      </w:rPr>
      <w:fldChar w:fldCharType="begin"/>
    </w:r>
    <w:r w:rsidRPr="00AB77FA">
      <w:rPr>
        <w:rStyle w:val="PageNumber"/>
        <w:rFonts w:ascii="Times New Roman" w:hAnsi="Times New Roman" w:cs="Times New Roman"/>
      </w:rPr>
      <w:instrText xml:space="preserve"> PAGE </w:instrText>
    </w:r>
    <w:r w:rsidRPr="00AB77FA">
      <w:rPr>
        <w:rStyle w:val="PageNumber"/>
        <w:rFonts w:ascii="Times New Roman" w:hAnsi="Times New Roman" w:cs="Times New Roman"/>
      </w:rPr>
      <w:fldChar w:fldCharType="separate"/>
    </w:r>
    <w:r w:rsidR="00EC7A8E">
      <w:rPr>
        <w:rStyle w:val="PageNumber"/>
        <w:rFonts w:ascii="Times New Roman" w:hAnsi="Times New Roman" w:cs="Times New Roman"/>
        <w:noProof/>
      </w:rPr>
      <w:t>1</w:t>
    </w:r>
    <w:r w:rsidRPr="00AB77FA">
      <w:rPr>
        <w:rStyle w:val="PageNumber"/>
        <w:rFonts w:ascii="Times New Roman" w:hAnsi="Times New Roman" w:cs="Times New Roman"/>
      </w:rPr>
      <w:fldChar w:fldCharType="end"/>
    </w:r>
    <w:r w:rsidRPr="00AB77FA">
      <w:rPr>
        <w:rStyle w:val="PageNumber"/>
        <w:rFonts w:ascii="Times New Roman" w:hAnsi="Times New Roman" w:cs="Times New Roman"/>
      </w:rPr>
      <w:t xml:space="preserve"> of </w:t>
    </w:r>
    <w:r w:rsidRPr="00AB77FA">
      <w:rPr>
        <w:rStyle w:val="PageNumber"/>
        <w:rFonts w:ascii="Times New Roman" w:hAnsi="Times New Roman" w:cs="Times New Roman"/>
      </w:rPr>
      <w:fldChar w:fldCharType="begin"/>
    </w:r>
    <w:r w:rsidRPr="00AB77FA">
      <w:rPr>
        <w:rStyle w:val="PageNumber"/>
        <w:rFonts w:ascii="Times New Roman" w:hAnsi="Times New Roman" w:cs="Times New Roman"/>
      </w:rPr>
      <w:instrText xml:space="preserve"> NUMPAGES </w:instrText>
    </w:r>
    <w:r w:rsidRPr="00AB77FA">
      <w:rPr>
        <w:rStyle w:val="PageNumber"/>
        <w:rFonts w:ascii="Times New Roman" w:hAnsi="Times New Roman" w:cs="Times New Roman"/>
      </w:rPr>
      <w:fldChar w:fldCharType="separate"/>
    </w:r>
    <w:r w:rsidR="00EC7A8E">
      <w:rPr>
        <w:rStyle w:val="PageNumber"/>
        <w:rFonts w:ascii="Times New Roman" w:hAnsi="Times New Roman" w:cs="Times New Roman"/>
        <w:noProof/>
      </w:rPr>
      <w:t>2</w:t>
    </w:r>
    <w:r w:rsidRPr="00AB77FA">
      <w:rPr>
        <w:rStyle w:val="PageNumber"/>
        <w:rFonts w:ascii="Times New Roman" w:hAnsi="Times New Roman" w:cs="Times New Roman"/>
      </w:rPr>
      <w:fldChar w:fldCharType="end"/>
    </w:r>
  </w:p>
  <w:p w14:paraId="44872553" w14:textId="137F6F4C" w:rsidR="001F60F7" w:rsidRDefault="001F60F7" w:rsidP="00176C77">
    <w:pPr>
      <w:pStyle w:val="Footer"/>
      <w:ind w:right="360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EA1CC5" w14:textId="77777777" w:rsidR="001F60F7" w:rsidRDefault="001F60F7" w:rsidP="00411D2D">
      <w:r>
        <w:separator/>
      </w:r>
    </w:p>
  </w:footnote>
  <w:footnote w:type="continuationSeparator" w:id="0">
    <w:p w14:paraId="74C96CC7" w14:textId="77777777" w:rsidR="001F60F7" w:rsidRDefault="001F60F7" w:rsidP="00411D2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933"/>
      <w:gridCol w:w="1252"/>
      <w:gridCol w:w="4692"/>
    </w:tblGrid>
    <w:tr w:rsidR="001F60F7" w:rsidRPr="008E0D90" w14:paraId="2441B12D" w14:textId="77777777" w:rsidTr="00AD7CB5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DEFCA08" w14:textId="77777777" w:rsidR="001F60F7" w:rsidRPr="008E0D90" w:rsidRDefault="001F60F7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33267CE8" w14:textId="77777777" w:rsidR="001F60F7" w:rsidRPr="008E0D90" w:rsidRDefault="001F60F7" w:rsidP="00AD7CB5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-1480376796"/>
              <w:placeholder>
                <w:docPart w:val="71379C352166CC48894F3A5C071AF8A3"/>
              </w:placeholder>
              <w:temporary/>
              <w:showingPlcHdr/>
            </w:sdtPr>
            <w:sdtContent>
              <w:r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692AE9D" w14:textId="77777777" w:rsidR="001F60F7" w:rsidRPr="008E0D90" w:rsidRDefault="001F60F7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1F60F7" w:rsidRPr="008E0D90" w14:paraId="001BE618" w14:textId="77777777" w:rsidTr="00AD7CB5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736D3A8" w14:textId="77777777" w:rsidR="001F60F7" w:rsidRPr="008E0D90" w:rsidRDefault="001F60F7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D62925F" w14:textId="77777777" w:rsidR="001F60F7" w:rsidRPr="008E0D90" w:rsidRDefault="001F60F7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9962526" w14:textId="77777777" w:rsidR="001F60F7" w:rsidRPr="008E0D90" w:rsidRDefault="001F60F7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7C312614" w14:textId="77777777" w:rsidR="001F60F7" w:rsidRDefault="001F60F7" w:rsidP="008E6C55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1064"/>
      <w:gridCol w:w="8989"/>
      <w:gridCol w:w="824"/>
    </w:tblGrid>
    <w:tr w:rsidR="00C27439" w:rsidRPr="008E0D90" w14:paraId="7539E824" w14:textId="77777777" w:rsidTr="00AD7CB5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091DDAA" w14:textId="77777777" w:rsidR="001F60F7" w:rsidRPr="008E0D90" w:rsidRDefault="001F60F7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46F17CFA" w14:textId="4D0C6E21" w:rsidR="001F60F7" w:rsidRPr="008E0D90" w:rsidRDefault="001F60F7" w:rsidP="008946D5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r>
            <w:rPr>
              <w:rFonts w:ascii="Cambria" w:hAnsi="Cambria"/>
              <w:color w:val="4F81BD" w:themeColor="accent1"/>
            </w:rPr>
            <w:t>Vertex Array Ob</w:t>
          </w:r>
          <w:r w:rsidR="00C27439">
            <w:rPr>
              <w:rFonts w:ascii="Cambria" w:hAnsi="Cambria"/>
              <w:color w:val="4F81BD" w:themeColor="accent1"/>
            </w:rPr>
            <w:t>jects (VAO), Vertex Buffer Objects (VBO</w:t>
          </w:r>
          <w:r>
            <w:rPr>
              <w:rFonts w:ascii="Cambria" w:hAnsi="Cambria"/>
              <w:color w:val="4F81BD" w:themeColor="accent1"/>
            </w:rPr>
            <w:t>)</w:t>
          </w:r>
          <w:r w:rsidR="00C27439">
            <w:rPr>
              <w:rFonts w:ascii="Cambria" w:hAnsi="Cambria"/>
              <w:color w:val="4F81BD" w:themeColor="accent1"/>
            </w:rPr>
            <w:t>, Index Buffer Objects (IBO)</w:t>
          </w:r>
          <w:r>
            <w:rPr>
              <w:rFonts w:ascii="Cambria" w:hAnsi="Cambria"/>
              <w:color w:val="4F81BD" w:themeColor="accent1"/>
            </w:rPr>
            <w:t xml:space="preserve"> Checklist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95461D5" w14:textId="77777777" w:rsidR="001F60F7" w:rsidRPr="008E0D90" w:rsidRDefault="001F60F7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C27439" w:rsidRPr="008E0D90" w14:paraId="287CB5CA" w14:textId="77777777" w:rsidTr="00AD7CB5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98B9D05" w14:textId="77777777" w:rsidR="001F60F7" w:rsidRPr="008E0D90" w:rsidRDefault="001F60F7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C13B10C" w14:textId="77777777" w:rsidR="001F60F7" w:rsidRPr="008E0D90" w:rsidRDefault="001F60F7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A7BBFDF" w14:textId="77777777" w:rsidR="001F60F7" w:rsidRPr="008E0D90" w:rsidRDefault="001F60F7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66C816D5" w14:textId="77777777" w:rsidR="001F60F7" w:rsidRDefault="001F60F7" w:rsidP="008E6C5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F2F1E"/>
    <w:multiLevelType w:val="hybridMultilevel"/>
    <w:tmpl w:val="EF7C0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87685"/>
    <w:multiLevelType w:val="hybridMultilevel"/>
    <w:tmpl w:val="8D2A0F6C"/>
    <w:lvl w:ilvl="0" w:tplc="D10C6BE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10193"/>
    <w:multiLevelType w:val="multilevel"/>
    <w:tmpl w:val="6E3C78F8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A07397"/>
    <w:multiLevelType w:val="hybridMultilevel"/>
    <w:tmpl w:val="C75477B6"/>
    <w:lvl w:ilvl="0" w:tplc="D10C6BE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D10C6BE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A240CB"/>
    <w:multiLevelType w:val="hybridMultilevel"/>
    <w:tmpl w:val="A2A8B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C7F49"/>
    <w:multiLevelType w:val="hybridMultilevel"/>
    <w:tmpl w:val="A2A8B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0E2085"/>
    <w:multiLevelType w:val="hybridMultilevel"/>
    <w:tmpl w:val="1144D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7026F6"/>
    <w:multiLevelType w:val="multilevel"/>
    <w:tmpl w:val="2B1634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7A63CE"/>
    <w:multiLevelType w:val="hybridMultilevel"/>
    <w:tmpl w:val="2B163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636B20"/>
    <w:multiLevelType w:val="hybridMultilevel"/>
    <w:tmpl w:val="EBACB808"/>
    <w:lvl w:ilvl="0" w:tplc="D10C6BE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D10C6BE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474F06"/>
    <w:multiLevelType w:val="hybridMultilevel"/>
    <w:tmpl w:val="833AC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BC03C8"/>
    <w:multiLevelType w:val="hybridMultilevel"/>
    <w:tmpl w:val="9252BC56"/>
    <w:lvl w:ilvl="0" w:tplc="D10C6BE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D10C6BE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C36894"/>
    <w:multiLevelType w:val="multilevel"/>
    <w:tmpl w:val="8D2A0F6C"/>
    <w:lvl w:ilvl="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054FA1"/>
    <w:multiLevelType w:val="hybridMultilevel"/>
    <w:tmpl w:val="833AC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371B15"/>
    <w:multiLevelType w:val="hybridMultilevel"/>
    <w:tmpl w:val="80DC0356"/>
    <w:lvl w:ilvl="0" w:tplc="D10C6BE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D10C6BE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3D17EF"/>
    <w:multiLevelType w:val="hybridMultilevel"/>
    <w:tmpl w:val="88E2A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830FD1"/>
    <w:multiLevelType w:val="hybridMultilevel"/>
    <w:tmpl w:val="32D69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4D735B"/>
    <w:multiLevelType w:val="hybridMultilevel"/>
    <w:tmpl w:val="FA02D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15"/>
  </w:num>
  <w:num w:numId="7">
    <w:abstractNumId w:val="17"/>
  </w:num>
  <w:num w:numId="8">
    <w:abstractNumId w:val="13"/>
  </w:num>
  <w:num w:numId="9">
    <w:abstractNumId w:val="10"/>
  </w:num>
  <w:num w:numId="10">
    <w:abstractNumId w:val="8"/>
  </w:num>
  <w:num w:numId="11">
    <w:abstractNumId w:val="7"/>
  </w:num>
  <w:num w:numId="12">
    <w:abstractNumId w:val="11"/>
  </w:num>
  <w:num w:numId="13">
    <w:abstractNumId w:val="2"/>
  </w:num>
  <w:num w:numId="14">
    <w:abstractNumId w:val="1"/>
  </w:num>
  <w:num w:numId="15">
    <w:abstractNumId w:val="12"/>
  </w:num>
  <w:num w:numId="16">
    <w:abstractNumId w:val="3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6E3"/>
    <w:rsid w:val="00015BA9"/>
    <w:rsid w:val="000E1CF6"/>
    <w:rsid w:val="00114088"/>
    <w:rsid w:val="00137099"/>
    <w:rsid w:val="00150520"/>
    <w:rsid w:val="00176C77"/>
    <w:rsid w:val="001A052F"/>
    <w:rsid w:val="001B6B71"/>
    <w:rsid w:val="001F60F7"/>
    <w:rsid w:val="002774C3"/>
    <w:rsid w:val="002A62E8"/>
    <w:rsid w:val="002C4780"/>
    <w:rsid w:val="002D7431"/>
    <w:rsid w:val="00315030"/>
    <w:rsid w:val="003352EE"/>
    <w:rsid w:val="00346EA1"/>
    <w:rsid w:val="003610F8"/>
    <w:rsid w:val="00411D2D"/>
    <w:rsid w:val="00442486"/>
    <w:rsid w:val="00456DF5"/>
    <w:rsid w:val="004B3D59"/>
    <w:rsid w:val="004F14A2"/>
    <w:rsid w:val="004F455A"/>
    <w:rsid w:val="005B479B"/>
    <w:rsid w:val="005C1E8A"/>
    <w:rsid w:val="0060062C"/>
    <w:rsid w:val="00606688"/>
    <w:rsid w:val="00623093"/>
    <w:rsid w:val="00624931"/>
    <w:rsid w:val="0069710E"/>
    <w:rsid w:val="007474F1"/>
    <w:rsid w:val="00794E11"/>
    <w:rsid w:val="007B427B"/>
    <w:rsid w:val="007F36E3"/>
    <w:rsid w:val="00831FF7"/>
    <w:rsid w:val="00856540"/>
    <w:rsid w:val="008820EA"/>
    <w:rsid w:val="00882FFB"/>
    <w:rsid w:val="00893E77"/>
    <w:rsid w:val="008946D5"/>
    <w:rsid w:val="0089585B"/>
    <w:rsid w:val="008C2C62"/>
    <w:rsid w:val="008D14C8"/>
    <w:rsid w:val="008E1273"/>
    <w:rsid w:val="008E6C55"/>
    <w:rsid w:val="00922114"/>
    <w:rsid w:val="00936CFF"/>
    <w:rsid w:val="009755ED"/>
    <w:rsid w:val="00991238"/>
    <w:rsid w:val="009B3227"/>
    <w:rsid w:val="009D2A7D"/>
    <w:rsid w:val="009D674C"/>
    <w:rsid w:val="00A14597"/>
    <w:rsid w:val="00A62171"/>
    <w:rsid w:val="00A96582"/>
    <w:rsid w:val="00AA4454"/>
    <w:rsid w:val="00AB77FA"/>
    <w:rsid w:val="00AC21B0"/>
    <w:rsid w:val="00AD7CB5"/>
    <w:rsid w:val="00AE3B8E"/>
    <w:rsid w:val="00B43DBD"/>
    <w:rsid w:val="00B75EC7"/>
    <w:rsid w:val="00BA1D04"/>
    <w:rsid w:val="00BC101B"/>
    <w:rsid w:val="00BC3F81"/>
    <w:rsid w:val="00BF1645"/>
    <w:rsid w:val="00C14EF5"/>
    <w:rsid w:val="00C253A8"/>
    <w:rsid w:val="00C27439"/>
    <w:rsid w:val="00C279F6"/>
    <w:rsid w:val="00C30AEA"/>
    <w:rsid w:val="00C33816"/>
    <w:rsid w:val="00C40E04"/>
    <w:rsid w:val="00C91385"/>
    <w:rsid w:val="00C9742E"/>
    <w:rsid w:val="00CA4955"/>
    <w:rsid w:val="00CC6ABD"/>
    <w:rsid w:val="00CD6E6D"/>
    <w:rsid w:val="00D306F5"/>
    <w:rsid w:val="00D35D95"/>
    <w:rsid w:val="00D5129F"/>
    <w:rsid w:val="00D919B9"/>
    <w:rsid w:val="00DA3C47"/>
    <w:rsid w:val="00DA5E4D"/>
    <w:rsid w:val="00DF2CD5"/>
    <w:rsid w:val="00E01336"/>
    <w:rsid w:val="00EB03C3"/>
    <w:rsid w:val="00EC7A8E"/>
    <w:rsid w:val="00EF634B"/>
    <w:rsid w:val="00F23993"/>
    <w:rsid w:val="00F425F5"/>
    <w:rsid w:val="00F46277"/>
    <w:rsid w:val="00F50C10"/>
    <w:rsid w:val="00F85E70"/>
    <w:rsid w:val="00F86416"/>
    <w:rsid w:val="00FF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F0BF2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1E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1D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1D2D"/>
  </w:style>
  <w:style w:type="paragraph" w:styleId="Footer">
    <w:name w:val="footer"/>
    <w:basedOn w:val="Normal"/>
    <w:link w:val="FooterChar"/>
    <w:uiPriority w:val="99"/>
    <w:unhideWhenUsed/>
    <w:rsid w:val="00411D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1D2D"/>
  </w:style>
  <w:style w:type="paragraph" w:styleId="NoSpacing">
    <w:name w:val="No Spacing"/>
    <w:link w:val="NoSpacingChar"/>
    <w:qFormat/>
    <w:rsid w:val="00411D2D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411D2D"/>
    <w:rPr>
      <w:rFonts w:ascii="PMingLiU" w:hAnsi="PMingLiU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8E6C55"/>
  </w:style>
  <w:style w:type="paragraph" w:styleId="BalloonText">
    <w:name w:val="Balloon Text"/>
    <w:basedOn w:val="Normal"/>
    <w:link w:val="BalloonTextChar"/>
    <w:uiPriority w:val="99"/>
    <w:semiHidden/>
    <w:unhideWhenUsed/>
    <w:rsid w:val="004F14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4A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1E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1D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1D2D"/>
  </w:style>
  <w:style w:type="paragraph" w:styleId="Footer">
    <w:name w:val="footer"/>
    <w:basedOn w:val="Normal"/>
    <w:link w:val="FooterChar"/>
    <w:uiPriority w:val="99"/>
    <w:unhideWhenUsed/>
    <w:rsid w:val="00411D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1D2D"/>
  </w:style>
  <w:style w:type="paragraph" w:styleId="NoSpacing">
    <w:name w:val="No Spacing"/>
    <w:link w:val="NoSpacingChar"/>
    <w:qFormat/>
    <w:rsid w:val="00411D2D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411D2D"/>
    <w:rPr>
      <w:rFonts w:ascii="PMingLiU" w:hAnsi="PMingLiU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8E6C55"/>
  </w:style>
  <w:style w:type="paragraph" w:styleId="BalloonText">
    <w:name w:val="Balloon Text"/>
    <w:basedOn w:val="Normal"/>
    <w:link w:val="BalloonTextChar"/>
    <w:uiPriority w:val="99"/>
    <w:semiHidden/>
    <w:unhideWhenUsed/>
    <w:rsid w:val="004F14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4A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379C352166CC48894F3A5C071AF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704DC-8A57-FD4B-8CCD-6FF07A7A6741}"/>
      </w:docPartPr>
      <w:docPartBody>
        <w:p w14:paraId="4B5ED42D" w14:textId="75E606EE" w:rsidR="005000CC" w:rsidRDefault="007F3304" w:rsidP="007F3304">
          <w:pPr>
            <w:pStyle w:val="71379C352166CC48894F3A5C071AF8A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7" w:usb1="00000000" w:usb2="00000000" w:usb3="00000000" w:csb0="0000001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304"/>
    <w:rsid w:val="00482E58"/>
    <w:rsid w:val="005000CC"/>
    <w:rsid w:val="007F3304"/>
    <w:rsid w:val="00C0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C7E5805BCB7E459E11D92F730AAC47">
    <w:name w:val="13C7E5805BCB7E459E11D92F730AAC47"/>
    <w:rsid w:val="007F3304"/>
  </w:style>
  <w:style w:type="paragraph" w:customStyle="1" w:styleId="27D8D75A01990C468975D00E553BC0E3">
    <w:name w:val="27D8D75A01990C468975D00E553BC0E3"/>
    <w:rsid w:val="007F3304"/>
  </w:style>
  <w:style w:type="paragraph" w:customStyle="1" w:styleId="71379C352166CC48894F3A5C071AF8A3">
    <w:name w:val="71379C352166CC48894F3A5C071AF8A3"/>
    <w:rsid w:val="007F3304"/>
  </w:style>
  <w:style w:type="paragraph" w:customStyle="1" w:styleId="6913C4E9D071634BBEB87562AD99447C">
    <w:name w:val="6913C4E9D071634BBEB87562AD99447C"/>
    <w:rsid w:val="007F3304"/>
  </w:style>
  <w:style w:type="paragraph" w:customStyle="1" w:styleId="2A5F3EF337203E44917C51D806BA0CC5">
    <w:name w:val="2A5F3EF337203E44917C51D806BA0CC5"/>
    <w:rsid w:val="007F3304"/>
  </w:style>
  <w:style w:type="paragraph" w:customStyle="1" w:styleId="5831B049E22007419890BC2466E34E21">
    <w:name w:val="5831B049E22007419890BC2466E34E21"/>
    <w:rsid w:val="007F3304"/>
  </w:style>
  <w:style w:type="paragraph" w:customStyle="1" w:styleId="ECFC8F67D9775E43BD6B8529CA13A215">
    <w:name w:val="ECFC8F67D9775E43BD6B8529CA13A215"/>
    <w:rsid w:val="007F3304"/>
  </w:style>
  <w:style w:type="paragraph" w:customStyle="1" w:styleId="CAC1B74B4AE5D24A92A2B2885102AE32">
    <w:name w:val="CAC1B74B4AE5D24A92A2B2885102AE32"/>
    <w:rsid w:val="007F3304"/>
  </w:style>
  <w:style w:type="paragraph" w:customStyle="1" w:styleId="D0876890C12B9D4B934FE3B062834BA0">
    <w:name w:val="D0876890C12B9D4B934FE3B062834BA0"/>
    <w:rsid w:val="007F3304"/>
  </w:style>
  <w:style w:type="paragraph" w:customStyle="1" w:styleId="C4E0DE8AD866924C8D66A50C550D100F">
    <w:name w:val="C4E0DE8AD866924C8D66A50C550D100F"/>
    <w:rsid w:val="007F3304"/>
  </w:style>
  <w:style w:type="paragraph" w:customStyle="1" w:styleId="CFF31DB73D86A94E82683A3290844A38">
    <w:name w:val="CFF31DB73D86A94E82683A3290844A38"/>
    <w:rsid w:val="007F3304"/>
  </w:style>
  <w:style w:type="paragraph" w:customStyle="1" w:styleId="6A586F01CAA35A499C7EECBC7485845F">
    <w:name w:val="6A586F01CAA35A499C7EECBC7485845F"/>
    <w:rsid w:val="007F3304"/>
  </w:style>
  <w:style w:type="paragraph" w:customStyle="1" w:styleId="20783557BF14E94B8982D07A86FC2262">
    <w:name w:val="20783557BF14E94B8982D07A86FC2262"/>
    <w:rsid w:val="007F3304"/>
  </w:style>
  <w:style w:type="paragraph" w:customStyle="1" w:styleId="E0746657FCC1FA4A94B66B342082667F">
    <w:name w:val="E0746657FCC1FA4A94B66B342082667F"/>
    <w:rsid w:val="007F3304"/>
  </w:style>
  <w:style w:type="paragraph" w:customStyle="1" w:styleId="9D654648323F6A49AC079BDF3E0DEDD9">
    <w:name w:val="9D654648323F6A49AC079BDF3E0DEDD9"/>
    <w:rsid w:val="007F3304"/>
  </w:style>
  <w:style w:type="paragraph" w:customStyle="1" w:styleId="9010E61C271E1E4D8A4FF0C88B19A3DB">
    <w:name w:val="9010E61C271E1E4D8A4FF0C88B19A3DB"/>
    <w:rsid w:val="007F3304"/>
  </w:style>
  <w:style w:type="paragraph" w:customStyle="1" w:styleId="B94D2282B8D76544ACE176C34DF46F3D">
    <w:name w:val="B94D2282B8D76544ACE176C34DF46F3D"/>
    <w:rsid w:val="00C078F7"/>
  </w:style>
  <w:style w:type="paragraph" w:customStyle="1" w:styleId="7B489C054D4E504989156636C03D5326">
    <w:name w:val="7B489C054D4E504989156636C03D5326"/>
    <w:rsid w:val="00C078F7"/>
  </w:style>
  <w:style w:type="paragraph" w:customStyle="1" w:styleId="0EFD7F88A309DF43A252233F073CD245">
    <w:name w:val="0EFD7F88A309DF43A252233F073CD245"/>
    <w:rsid w:val="00C078F7"/>
  </w:style>
  <w:style w:type="paragraph" w:customStyle="1" w:styleId="E1AD9A3BA061A64DA2C2492F0DDD138B">
    <w:name w:val="E1AD9A3BA061A64DA2C2492F0DDD138B"/>
    <w:rsid w:val="00C078F7"/>
  </w:style>
  <w:style w:type="paragraph" w:customStyle="1" w:styleId="275CA834F1771D4F91F38375FF44A02F">
    <w:name w:val="275CA834F1771D4F91F38375FF44A02F"/>
    <w:rsid w:val="00C078F7"/>
  </w:style>
  <w:style w:type="paragraph" w:customStyle="1" w:styleId="D333DC83C8382646A19C925F88D6EC78">
    <w:name w:val="D333DC83C8382646A19C925F88D6EC78"/>
    <w:rsid w:val="00C078F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C7E5805BCB7E459E11D92F730AAC47">
    <w:name w:val="13C7E5805BCB7E459E11D92F730AAC47"/>
    <w:rsid w:val="007F3304"/>
  </w:style>
  <w:style w:type="paragraph" w:customStyle="1" w:styleId="27D8D75A01990C468975D00E553BC0E3">
    <w:name w:val="27D8D75A01990C468975D00E553BC0E3"/>
    <w:rsid w:val="007F3304"/>
  </w:style>
  <w:style w:type="paragraph" w:customStyle="1" w:styleId="71379C352166CC48894F3A5C071AF8A3">
    <w:name w:val="71379C352166CC48894F3A5C071AF8A3"/>
    <w:rsid w:val="007F3304"/>
  </w:style>
  <w:style w:type="paragraph" w:customStyle="1" w:styleId="6913C4E9D071634BBEB87562AD99447C">
    <w:name w:val="6913C4E9D071634BBEB87562AD99447C"/>
    <w:rsid w:val="007F3304"/>
  </w:style>
  <w:style w:type="paragraph" w:customStyle="1" w:styleId="2A5F3EF337203E44917C51D806BA0CC5">
    <w:name w:val="2A5F3EF337203E44917C51D806BA0CC5"/>
    <w:rsid w:val="007F3304"/>
  </w:style>
  <w:style w:type="paragraph" w:customStyle="1" w:styleId="5831B049E22007419890BC2466E34E21">
    <w:name w:val="5831B049E22007419890BC2466E34E21"/>
    <w:rsid w:val="007F3304"/>
  </w:style>
  <w:style w:type="paragraph" w:customStyle="1" w:styleId="ECFC8F67D9775E43BD6B8529CA13A215">
    <w:name w:val="ECFC8F67D9775E43BD6B8529CA13A215"/>
    <w:rsid w:val="007F3304"/>
  </w:style>
  <w:style w:type="paragraph" w:customStyle="1" w:styleId="CAC1B74B4AE5D24A92A2B2885102AE32">
    <w:name w:val="CAC1B74B4AE5D24A92A2B2885102AE32"/>
    <w:rsid w:val="007F3304"/>
  </w:style>
  <w:style w:type="paragraph" w:customStyle="1" w:styleId="D0876890C12B9D4B934FE3B062834BA0">
    <w:name w:val="D0876890C12B9D4B934FE3B062834BA0"/>
    <w:rsid w:val="007F3304"/>
  </w:style>
  <w:style w:type="paragraph" w:customStyle="1" w:styleId="C4E0DE8AD866924C8D66A50C550D100F">
    <w:name w:val="C4E0DE8AD866924C8D66A50C550D100F"/>
    <w:rsid w:val="007F3304"/>
  </w:style>
  <w:style w:type="paragraph" w:customStyle="1" w:styleId="CFF31DB73D86A94E82683A3290844A38">
    <w:name w:val="CFF31DB73D86A94E82683A3290844A38"/>
    <w:rsid w:val="007F3304"/>
  </w:style>
  <w:style w:type="paragraph" w:customStyle="1" w:styleId="6A586F01CAA35A499C7EECBC7485845F">
    <w:name w:val="6A586F01CAA35A499C7EECBC7485845F"/>
    <w:rsid w:val="007F3304"/>
  </w:style>
  <w:style w:type="paragraph" w:customStyle="1" w:styleId="20783557BF14E94B8982D07A86FC2262">
    <w:name w:val="20783557BF14E94B8982D07A86FC2262"/>
    <w:rsid w:val="007F3304"/>
  </w:style>
  <w:style w:type="paragraph" w:customStyle="1" w:styleId="E0746657FCC1FA4A94B66B342082667F">
    <w:name w:val="E0746657FCC1FA4A94B66B342082667F"/>
    <w:rsid w:val="007F3304"/>
  </w:style>
  <w:style w:type="paragraph" w:customStyle="1" w:styleId="9D654648323F6A49AC079BDF3E0DEDD9">
    <w:name w:val="9D654648323F6A49AC079BDF3E0DEDD9"/>
    <w:rsid w:val="007F3304"/>
  </w:style>
  <w:style w:type="paragraph" w:customStyle="1" w:styleId="9010E61C271E1E4D8A4FF0C88B19A3DB">
    <w:name w:val="9010E61C271E1E4D8A4FF0C88B19A3DB"/>
    <w:rsid w:val="007F3304"/>
  </w:style>
  <w:style w:type="paragraph" w:customStyle="1" w:styleId="B94D2282B8D76544ACE176C34DF46F3D">
    <w:name w:val="B94D2282B8D76544ACE176C34DF46F3D"/>
    <w:rsid w:val="00C078F7"/>
  </w:style>
  <w:style w:type="paragraph" w:customStyle="1" w:styleId="7B489C054D4E504989156636C03D5326">
    <w:name w:val="7B489C054D4E504989156636C03D5326"/>
    <w:rsid w:val="00C078F7"/>
  </w:style>
  <w:style w:type="paragraph" w:customStyle="1" w:styleId="0EFD7F88A309DF43A252233F073CD245">
    <w:name w:val="0EFD7F88A309DF43A252233F073CD245"/>
    <w:rsid w:val="00C078F7"/>
  </w:style>
  <w:style w:type="paragraph" w:customStyle="1" w:styleId="E1AD9A3BA061A64DA2C2492F0DDD138B">
    <w:name w:val="E1AD9A3BA061A64DA2C2492F0DDD138B"/>
    <w:rsid w:val="00C078F7"/>
  </w:style>
  <w:style w:type="paragraph" w:customStyle="1" w:styleId="275CA834F1771D4F91F38375FF44A02F">
    <w:name w:val="275CA834F1771D4F91F38375FF44A02F"/>
    <w:rsid w:val="00C078F7"/>
  </w:style>
  <w:style w:type="paragraph" w:customStyle="1" w:styleId="D333DC83C8382646A19C925F88D6EC78">
    <w:name w:val="D333DC83C8382646A19C925F88D6EC78"/>
    <w:rsid w:val="00C078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F3331D-DD4D-C24C-A95D-5CD89FA83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376</Characters>
  <Application>Microsoft Macintosh Word</Application>
  <DocSecurity>0</DocSecurity>
  <Lines>11</Lines>
  <Paragraphs>3</Paragraphs>
  <ScaleCrop>false</ScaleCrop>
  <Company>Colorado School of Mines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Paone</dc:creator>
  <cp:keywords/>
  <dc:description/>
  <cp:lastModifiedBy>Jeffrey Paone</cp:lastModifiedBy>
  <cp:revision>3</cp:revision>
  <cp:lastPrinted>2017-10-29T02:03:00Z</cp:lastPrinted>
  <dcterms:created xsi:type="dcterms:W3CDTF">2017-10-29T02:03:00Z</dcterms:created>
  <dcterms:modified xsi:type="dcterms:W3CDTF">2017-10-29T02:03:00Z</dcterms:modified>
</cp:coreProperties>
</file>